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E5E72C5">
            <wp:simplePos x="0" y="0"/>
            <wp:positionH relativeFrom="column">
              <wp:posOffset>1369705</wp:posOffset>
            </wp:positionH>
            <wp:positionV relativeFrom="paragraph">
              <wp:posOffset>-304800</wp:posOffset>
            </wp:positionV>
            <wp:extent cx="3804046" cy="27051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04046"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2CEDD2A" w:rsidR="002346A1" w:rsidRDefault="005979E2" w:rsidP="009B1D21">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2A7C61C9">
                <wp:simplePos x="0" y="0"/>
                <wp:positionH relativeFrom="column">
                  <wp:posOffset>2979420</wp:posOffset>
                </wp:positionH>
                <wp:positionV relativeFrom="paragraph">
                  <wp:posOffset>6667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A76F" id="Rectangle 6" o:spid="_x0000_s1026" style="position:absolute;margin-left:234.6pt;margin-top:5.2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" fillcolor="white [3201]" strokecolor="white [3212]" strokeweight="2pt"/>
            </w:pict>
          </mc:Fallback>
        </mc:AlternateContent>
      </w:r>
    </w:p>
    <w:p w14:paraId="6F3E07E5" w14:textId="3DC53D56"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B59DAA6">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7DE03096"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8F43C6">
                              <w:rPr>
                                <w:rFonts w:ascii="Cambria Math" w:hAnsi="Cambria Math"/>
                                <w:b/>
                                <w:color w:val="800000"/>
                                <w:sz w:val="36"/>
                                <w:szCs w:val="36"/>
                              </w:rPr>
                              <w:t>C</w:t>
                            </w:r>
                            <w:r w:rsidR="005979E2">
                              <w:rPr>
                                <w:rFonts w:ascii="Cambria Math" w:hAnsi="Cambria Math"/>
                                <w:b/>
                                <w:color w:val="800000"/>
                                <w:sz w:val="36"/>
                                <w:szCs w:val="36"/>
                              </w:rPr>
                              <w:t>hambolle Musigny</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7DE03096"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8F43C6">
                        <w:rPr>
                          <w:rFonts w:ascii="Cambria Math" w:hAnsi="Cambria Math"/>
                          <w:b/>
                          <w:color w:val="800000"/>
                          <w:sz w:val="36"/>
                          <w:szCs w:val="36"/>
                        </w:rPr>
                        <w:t>C</w:t>
                      </w:r>
                      <w:r w:rsidR="005979E2">
                        <w:rPr>
                          <w:rFonts w:ascii="Cambria Math" w:hAnsi="Cambria Math"/>
                          <w:b/>
                          <w:color w:val="800000"/>
                          <w:sz w:val="36"/>
                          <w:szCs w:val="36"/>
                        </w:rPr>
                        <w:t>hambolle Musigny</w:t>
                      </w:r>
                    </w:p>
                    <w:p w14:paraId="3BF2157F" w14:textId="79A2E0CC" w:rsidR="00CF3A7F" w:rsidRPr="002F4C17" w:rsidRDefault="00CF3A7F">
                      <w:pPr>
                        <w:rPr>
                          <w:sz w:val="36"/>
                          <w:szCs w:val="36"/>
                        </w:rPr>
                      </w:pPr>
                    </w:p>
                  </w:txbxContent>
                </v:textbox>
                <w10:wrap type="square"/>
              </v:shape>
            </w:pict>
          </mc:Fallback>
        </mc:AlternateContent>
      </w:r>
    </w:p>
    <w:p w14:paraId="5E54F794" w14:textId="15D073F7" w:rsidR="004807D1" w:rsidRPr="004807D1" w:rsidRDefault="00BC0DCD"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94592" behindDoc="1" locked="0" layoutInCell="1" allowOverlap="1" wp14:anchorId="14AB930F" wp14:editId="7A24946F">
                <wp:simplePos x="0" y="0"/>
                <wp:positionH relativeFrom="column">
                  <wp:posOffset>3619500</wp:posOffset>
                </wp:positionH>
                <wp:positionV relativeFrom="page">
                  <wp:posOffset>3474720</wp:posOffset>
                </wp:positionV>
                <wp:extent cx="3078480" cy="70104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0104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 name="connsiteX0" fmla="*/ 0 w 2918460"/>
                            <a:gd name="connsiteY0" fmla="*/ 0 h 6743700"/>
                            <a:gd name="connsiteX1" fmla="*/ 2918460 w 2918460"/>
                            <a:gd name="connsiteY1" fmla="*/ 0 h 6743700"/>
                            <a:gd name="connsiteX2" fmla="*/ 2918460 w 2918460"/>
                            <a:gd name="connsiteY2" fmla="*/ 6743700 h 6743700"/>
                            <a:gd name="connsiteX3" fmla="*/ 1690848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90848"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Pr="00BC0DCD" w:rsidRDefault="00441130" w:rsidP="000037D8">
                            <w:pPr>
                              <w:spacing w:after="0"/>
                              <w:jc w:val="center"/>
                              <w:rPr>
                                <w:sz w:val="16"/>
                                <w:szCs w:val="16"/>
                              </w:rPr>
                            </w:pPr>
                          </w:p>
                          <w:p w14:paraId="7346E47B" w14:textId="332AE130"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BC0DCD" w:rsidRDefault="000037D8" w:rsidP="000037D8">
                            <w:pPr>
                              <w:spacing w:after="0"/>
                              <w:jc w:val="center"/>
                              <w:rPr>
                                <w:sz w:val="10"/>
                                <w:szCs w:val="10"/>
                              </w:rPr>
                            </w:pPr>
                          </w:p>
                          <w:p w14:paraId="14839E50" w14:textId="77777777" w:rsidR="00BC0DCD" w:rsidRPr="00BC0DCD" w:rsidRDefault="00BC0DCD" w:rsidP="00BC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BC0DCD">
                              <w:rPr>
                                <w:rFonts w:eastAsia="Times New Roman" w:cstheme="minorHAnsi"/>
                                <w:bCs/>
                                <w:color w:val="212121"/>
                                <w:sz w:val="20"/>
                                <w:szCs w:val="20"/>
                                <w:lang w:eastAsia="fr-FR"/>
                              </w:rPr>
                              <w:t>Notre vignoble de 0,39 ha est divisé en différentes parcelles situées dans la partie sud de l'appellation.</w:t>
                            </w:r>
                          </w:p>
                          <w:p w14:paraId="185D1558" w14:textId="77777777" w:rsidR="00BC0DCD" w:rsidRPr="00BC0DCD" w:rsidRDefault="00BC0DCD" w:rsidP="00BC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BC0DCD">
                              <w:rPr>
                                <w:rFonts w:eastAsia="Times New Roman" w:cstheme="minorHAnsi"/>
                                <w:bCs/>
                                <w:color w:val="212121"/>
                                <w:sz w:val="20"/>
                                <w:szCs w:val="20"/>
                                <w:lang w:eastAsia="fr-FR"/>
                              </w:rPr>
                              <w:t>Sols peu profonds, composés de roches de gravier et de calcaire permettant l'aération et la pénétration de racines profondes.</w:t>
                            </w:r>
                          </w:p>
                          <w:p w14:paraId="5DF4926D" w14:textId="77777777" w:rsidR="00441130" w:rsidRPr="00441130" w:rsidRDefault="00441130" w:rsidP="00441130">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7ED1506" w14:textId="77777777" w:rsidR="00BC0DCD" w:rsidRPr="00BC0DCD" w:rsidRDefault="00BC0DCD" w:rsidP="000037D8">
                            <w:pPr>
                              <w:spacing w:after="0"/>
                              <w:jc w:val="center"/>
                              <w:rPr>
                                <w:sz w:val="10"/>
                                <w:szCs w:val="10"/>
                              </w:rPr>
                            </w:pPr>
                          </w:p>
                          <w:p w14:paraId="3E0DB695" w14:textId="77777777" w:rsidR="000037D8" w:rsidRPr="004807D1" w:rsidRDefault="000037D8" w:rsidP="00481B78">
                            <w:pPr>
                              <w:spacing w:after="0"/>
                              <w:rPr>
                                <w:sz w:val="10"/>
                                <w:szCs w:val="10"/>
                              </w:rPr>
                            </w:pPr>
                          </w:p>
                          <w:p w14:paraId="28874890" w14:textId="2836AD46" w:rsidR="00D145ED" w:rsidRDefault="00D145ED" w:rsidP="00BC0DCD">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6D2298BC" w14:textId="77777777" w:rsidR="00BC0DCD" w:rsidRPr="00BC0DCD" w:rsidRDefault="00BC0DCD" w:rsidP="00BC0DCD">
                            <w:pPr>
                              <w:spacing w:after="0"/>
                              <w:jc w:val="center"/>
                              <w:rPr>
                                <w:sz w:val="10"/>
                                <w:szCs w:val="10"/>
                              </w:rPr>
                            </w:pPr>
                          </w:p>
                          <w:p w14:paraId="437D8A87" w14:textId="77777777" w:rsidR="0090149C" w:rsidRPr="0090149C" w:rsidRDefault="0090149C"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Default="004807D1" w:rsidP="003B67D7">
                            <w:pPr>
                              <w:spacing w:after="0"/>
                              <w:jc w:val="center"/>
                              <w:rPr>
                                <w:sz w:val="10"/>
                                <w:szCs w:val="10"/>
                              </w:rPr>
                            </w:pPr>
                          </w:p>
                          <w:p w14:paraId="70F9EC0F" w14:textId="77777777" w:rsidR="00BC0DCD" w:rsidRPr="004807D1" w:rsidRDefault="00BC0DCD"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5pt;margin-top:273.6pt;width:242.4pt;height:552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" adj="-11796480,,5400" path="m,l2918460,r,6743700l1690848,6743700,,6743700,,xe">
                <v:stroke joinstyle="miter"/>
                <v:formulas/>
                <v:path o:connecttype="custom" o:connectlocs="0,0;3078480,0;3078480,7010400;1783558,7010400;0,7010400;0,0" o:connectangles="0,0,0,0,0,0" textboxrect="0,0,2918460,6743700"/>
                <v:textbox>
                  <w:txbxContent>
                    <w:p w14:paraId="0F0DAE0E" w14:textId="77777777" w:rsidR="00441130" w:rsidRPr="00BC0DCD" w:rsidRDefault="00441130" w:rsidP="000037D8">
                      <w:pPr>
                        <w:spacing w:after="0"/>
                        <w:jc w:val="center"/>
                        <w:rPr>
                          <w:sz w:val="16"/>
                          <w:szCs w:val="16"/>
                        </w:rPr>
                      </w:pPr>
                    </w:p>
                    <w:p w14:paraId="7346E47B" w14:textId="332AE130"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BC0DCD" w:rsidRDefault="000037D8" w:rsidP="000037D8">
                      <w:pPr>
                        <w:spacing w:after="0"/>
                        <w:jc w:val="center"/>
                        <w:rPr>
                          <w:sz w:val="10"/>
                          <w:szCs w:val="10"/>
                        </w:rPr>
                      </w:pPr>
                    </w:p>
                    <w:p w14:paraId="14839E50" w14:textId="77777777" w:rsidR="00BC0DCD" w:rsidRPr="00BC0DCD" w:rsidRDefault="00BC0DCD" w:rsidP="00BC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BC0DCD">
                        <w:rPr>
                          <w:rFonts w:eastAsia="Times New Roman" w:cstheme="minorHAnsi"/>
                          <w:bCs/>
                          <w:color w:val="212121"/>
                          <w:sz w:val="20"/>
                          <w:szCs w:val="20"/>
                          <w:lang w:eastAsia="fr-FR"/>
                        </w:rPr>
                        <w:t>Notre vignoble de 0,39 ha est divisé en différentes parcelles situées dans la partie sud de l'appellation.</w:t>
                      </w:r>
                    </w:p>
                    <w:p w14:paraId="185D1558" w14:textId="77777777" w:rsidR="00BC0DCD" w:rsidRPr="00BC0DCD" w:rsidRDefault="00BC0DCD" w:rsidP="00BC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BC0DCD">
                        <w:rPr>
                          <w:rFonts w:eastAsia="Times New Roman" w:cstheme="minorHAnsi"/>
                          <w:bCs/>
                          <w:color w:val="212121"/>
                          <w:sz w:val="20"/>
                          <w:szCs w:val="20"/>
                          <w:lang w:eastAsia="fr-FR"/>
                        </w:rPr>
                        <w:t>Sols peu profonds, composés de roches de gravier et de calcaire permettant l'aération et la pénétration de racines profondes.</w:t>
                      </w:r>
                    </w:p>
                    <w:p w14:paraId="5DF4926D" w14:textId="77777777" w:rsidR="00441130" w:rsidRPr="00441130" w:rsidRDefault="00441130" w:rsidP="00441130">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7ED1506" w14:textId="77777777" w:rsidR="00BC0DCD" w:rsidRPr="00BC0DCD" w:rsidRDefault="00BC0DCD" w:rsidP="000037D8">
                      <w:pPr>
                        <w:spacing w:after="0"/>
                        <w:jc w:val="center"/>
                        <w:rPr>
                          <w:sz w:val="10"/>
                          <w:szCs w:val="10"/>
                        </w:rPr>
                      </w:pPr>
                    </w:p>
                    <w:p w14:paraId="3E0DB695" w14:textId="77777777" w:rsidR="000037D8" w:rsidRPr="004807D1" w:rsidRDefault="000037D8" w:rsidP="00481B78">
                      <w:pPr>
                        <w:spacing w:after="0"/>
                        <w:rPr>
                          <w:sz w:val="10"/>
                          <w:szCs w:val="10"/>
                        </w:rPr>
                      </w:pPr>
                    </w:p>
                    <w:p w14:paraId="28874890" w14:textId="2836AD46" w:rsidR="00D145ED" w:rsidRDefault="00D145ED" w:rsidP="00BC0DCD">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6D2298BC" w14:textId="77777777" w:rsidR="00BC0DCD" w:rsidRPr="00BC0DCD" w:rsidRDefault="00BC0DCD" w:rsidP="00BC0DCD">
                      <w:pPr>
                        <w:spacing w:after="0"/>
                        <w:jc w:val="center"/>
                        <w:rPr>
                          <w:sz w:val="10"/>
                          <w:szCs w:val="10"/>
                        </w:rPr>
                      </w:pPr>
                    </w:p>
                    <w:p w14:paraId="437D8A87" w14:textId="77777777" w:rsidR="0090149C" w:rsidRPr="0090149C" w:rsidRDefault="0090149C"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Default="004807D1" w:rsidP="003B67D7">
                      <w:pPr>
                        <w:spacing w:after="0"/>
                        <w:jc w:val="center"/>
                        <w:rPr>
                          <w:sz w:val="10"/>
                          <w:szCs w:val="10"/>
                        </w:rPr>
                      </w:pPr>
                    </w:p>
                    <w:p w14:paraId="70F9EC0F" w14:textId="77777777" w:rsidR="00BC0DCD" w:rsidRPr="004807D1" w:rsidRDefault="00BC0DCD"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w10:wrap anchory="page"/>
              </v:shape>
            </w:pict>
          </mc:Fallback>
        </mc:AlternateContent>
      </w:r>
      <w:r w:rsidR="00A2054C">
        <w:rPr>
          <w:rFonts w:ascii="Bookman Old Style" w:hAnsi="Bookman Old Style"/>
          <w:noProof/>
          <w:sz w:val="24"/>
          <w:szCs w:val="24"/>
        </w:rPr>
        <w:drawing>
          <wp:anchor distT="0" distB="0" distL="114300" distR="114300" simplePos="0" relativeHeight="251693568" behindDoc="1" locked="0" layoutInCell="1" allowOverlap="1" wp14:anchorId="64C9DC1D" wp14:editId="6ED966B7">
            <wp:simplePos x="0" y="0"/>
            <wp:positionH relativeFrom="column">
              <wp:posOffset>-205740</wp:posOffset>
            </wp:positionH>
            <wp:positionV relativeFrom="paragraph">
              <wp:posOffset>828675</wp:posOffset>
            </wp:positionV>
            <wp:extent cx="3737461" cy="2545080"/>
            <wp:effectExtent l="0" t="0" r="0" b="7620"/>
            <wp:wrapNone/>
            <wp:docPr id="1310711610" name="Image 5"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1610" name="Image 5" descr="Une image contenant texte, carte, diagramm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744303" cy="2549739"/>
                    </a:xfrm>
                    <a:prstGeom prst="rect">
                      <a:avLst/>
                    </a:prstGeom>
                  </pic:spPr>
                </pic:pic>
              </a:graphicData>
            </a:graphic>
            <wp14:sizeRelH relativeFrom="margin">
              <wp14:pctWidth>0</wp14:pctWidth>
            </wp14:sizeRelH>
            <wp14:sizeRelV relativeFrom="margin">
              <wp14:pctHeight>0</wp14:pctHeight>
            </wp14:sizeRelV>
          </wp:anchor>
        </w:drawing>
      </w:r>
    </w:p>
    <w:p w14:paraId="7B9DB036" w14:textId="65AFB8A1" w:rsidR="004807D1" w:rsidRPr="004807D1" w:rsidRDefault="004807D1" w:rsidP="004807D1">
      <w:pPr>
        <w:rPr>
          <w:rFonts w:ascii="Bookman Old Style" w:hAnsi="Bookman Old Style"/>
          <w:sz w:val="24"/>
          <w:szCs w:val="24"/>
        </w:rPr>
      </w:pPr>
    </w:p>
    <w:p w14:paraId="5A8391B1" w14:textId="7FF72B38" w:rsidR="004807D1" w:rsidRPr="004807D1" w:rsidRDefault="004807D1" w:rsidP="004807D1">
      <w:pPr>
        <w:rPr>
          <w:rFonts w:ascii="Bookman Old Style" w:hAnsi="Bookman Old Style"/>
          <w:sz w:val="24"/>
          <w:szCs w:val="24"/>
        </w:rPr>
      </w:pPr>
    </w:p>
    <w:p w14:paraId="3383E98B" w14:textId="63E1F68B" w:rsidR="004807D1" w:rsidRPr="004807D1" w:rsidRDefault="004807D1" w:rsidP="004807D1">
      <w:pPr>
        <w:rPr>
          <w:rFonts w:ascii="Bookman Old Style" w:hAnsi="Bookman Old Style"/>
          <w:sz w:val="24"/>
          <w:szCs w:val="24"/>
        </w:rPr>
      </w:pPr>
    </w:p>
    <w:p w14:paraId="21C9A70A" w14:textId="1B5A5816" w:rsidR="004807D1" w:rsidRPr="004807D1" w:rsidRDefault="004807D1" w:rsidP="004807D1">
      <w:pPr>
        <w:rPr>
          <w:rFonts w:ascii="Bookman Old Style" w:hAnsi="Bookman Old Style"/>
          <w:sz w:val="24"/>
          <w:szCs w:val="24"/>
        </w:rPr>
      </w:pPr>
    </w:p>
    <w:p w14:paraId="0CB81AD8" w14:textId="3AFA6159" w:rsidR="004807D1" w:rsidRPr="004807D1" w:rsidRDefault="004807D1" w:rsidP="004807D1">
      <w:pPr>
        <w:rPr>
          <w:rFonts w:ascii="Bookman Old Style" w:hAnsi="Bookman Old Style"/>
          <w:sz w:val="24"/>
          <w:szCs w:val="24"/>
        </w:rPr>
      </w:pPr>
    </w:p>
    <w:p w14:paraId="7BDCC9AA" w14:textId="7A3E2066" w:rsidR="004807D1" w:rsidRPr="004807D1" w:rsidRDefault="004807D1" w:rsidP="004807D1">
      <w:pPr>
        <w:rPr>
          <w:rFonts w:ascii="Bookman Old Style" w:hAnsi="Bookman Old Style"/>
          <w:sz w:val="24"/>
          <w:szCs w:val="24"/>
        </w:rPr>
      </w:pPr>
    </w:p>
    <w:p w14:paraId="65C97626" w14:textId="3C6DDEFE" w:rsidR="004807D1" w:rsidRPr="004807D1" w:rsidRDefault="00BC0DCD" w:rsidP="004807D1">
      <w:pPr>
        <w:jc w:val="right"/>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73D3AA9C" wp14:editId="729B6A1B">
                <wp:simplePos x="0" y="0"/>
                <wp:positionH relativeFrom="column">
                  <wp:posOffset>2616184</wp:posOffset>
                </wp:positionH>
                <wp:positionV relativeFrom="paragraph">
                  <wp:posOffset>19214</wp:posOffset>
                </wp:positionV>
                <wp:extent cx="158831" cy="289057"/>
                <wp:effectExtent l="0" t="46038" r="0" b="8096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08369">
                          <a:off x="0" y="0"/>
                          <a:ext cx="158831" cy="289057"/>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45B518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6pt;margin-top:1.5pt;width:12.5pt;height:22.75pt;rotation:8747275fd;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" adj="16647" fillcolor="red" strokecolor="windowText"/>
            </w:pict>
          </mc:Fallback>
        </mc:AlternateContent>
      </w:r>
    </w:p>
    <w:p w14:paraId="62FACEAC" w14:textId="60E83128" w:rsidR="004807D1" w:rsidRPr="004807D1" w:rsidRDefault="00BC0DC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72A2B13">
            <wp:simplePos x="0" y="0"/>
            <wp:positionH relativeFrom="column">
              <wp:posOffset>769620</wp:posOffset>
            </wp:positionH>
            <wp:positionV relativeFrom="paragraph">
              <wp:posOffset>2903740</wp:posOffset>
            </wp:positionV>
            <wp:extent cx="2209800" cy="1654001"/>
            <wp:effectExtent l="0" t="0" r="0" b="381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214902" cy="165782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6E0FF93D">
            <wp:simplePos x="0" y="0"/>
            <wp:positionH relativeFrom="column">
              <wp:posOffset>-137160</wp:posOffset>
            </wp:positionH>
            <wp:positionV relativeFrom="paragraph">
              <wp:posOffset>207547</wp:posOffset>
            </wp:positionV>
            <wp:extent cx="1912620" cy="2544543"/>
            <wp:effectExtent l="0" t="0" r="0" b="8255"/>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14288" cy="2546762"/>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979E2"/>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054C"/>
    <w:rsid w:val="00A232AE"/>
    <w:rsid w:val="00A25198"/>
    <w:rsid w:val="00A30643"/>
    <w:rsid w:val="00A57F8E"/>
    <w:rsid w:val="00A65527"/>
    <w:rsid w:val="00A662BD"/>
    <w:rsid w:val="00A66785"/>
    <w:rsid w:val="00A83AA4"/>
    <w:rsid w:val="00A85951"/>
    <w:rsid w:val="00AA2371"/>
    <w:rsid w:val="00AA4F2C"/>
    <w:rsid w:val="00AC12CB"/>
    <w:rsid w:val="00AD2D11"/>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0DCD"/>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2T08:20:00Z</dcterms:created>
  <dcterms:modified xsi:type="dcterms:W3CDTF">2025-10-02T08:43:00Z</dcterms:modified>
</cp:coreProperties>
</file>